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2B" w:rsidRDefault="00BE7BDF" w:rsidP="00A369AD">
      <w:pPr>
        <w:ind w:left="-372" w:right="-637" w:hanging="54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bookmarkStart w:id="0" w:name="_MON_1592721229"/>
      <w:bookmarkEnd w:id="0"/>
      <w:r w:rsidR="003F0442">
        <w:rPr>
          <w:b/>
          <w:bCs/>
          <w:lang w:val="es-ES"/>
        </w:rPr>
        <w:object w:dxaOrig="15900" w:dyaOrig="16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680.25pt;height:446.25pt" o:ole="">
            <v:imagedata r:id="rId8" o:title=""/>
          </v:shape>
          <o:OLEObject Type="Embed" ProgID="Excel.Sheet.12" ShapeID="_x0000_i1075" DrawAspect="Content" ObjectID="_1758357965" r:id="rId9"/>
        </w:object>
      </w:r>
      <w:bookmarkStart w:id="1" w:name="_MON_1553872179"/>
      <w:bookmarkStart w:id="2" w:name="_MON_1553872492"/>
      <w:bookmarkEnd w:id="1"/>
      <w:bookmarkEnd w:id="2"/>
      <w:bookmarkStart w:id="3" w:name="_MON_1470820850"/>
      <w:bookmarkEnd w:id="3"/>
      <w:r w:rsidR="003F0442">
        <w:rPr>
          <w:b/>
          <w:bCs/>
          <w:lang w:val="es-ES"/>
        </w:rPr>
        <w:object w:dxaOrig="15738" w:dyaOrig="5784">
          <v:shape id="_x0000_i1083" type="#_x0000_t75" style="width:747pt;height:415.5pt" o:ole="">
            <v:imagedata r:id="rId10" o:title=""/>
          </v:shape>
          <o:OLEObject Type="Embed" ProgID="Excel.Sheet.12" ShapeID="_x0000_i1083" DrawAspect="Content" ObjectID="_1758357966" r:id="rId11"/>
        </w:object>
      </w:r>
      <w:bookmarkStart w:id="4" w:name="_Hlk53592329"/>
      <w:bookmarkStart w:id="5" w:name="_MON_1470820842"/>
      <w:bookmarkEnd w:id="5"/>
      <w:r w:rsidR="008D01DE">
        <w:rPr>
          <w:lang w:val="es-ES"/>
        </w:rPr>
        <w:object w:dxaOrig="15860" w:dyaOrig="10294">
          <v:shape id="_x0000_i1170" type="#_x0000_t75" style="width:738.75pt;height:459.75pt" o:ole="">
            <v:imagedata r:id="rId12" o:title=""/>
          </v:shape>
          <o:OLEObject Type="Embed" ProgID="Excel.Sheet.12" ShapeID="_x0000_i1170" DrawAspect="Content" ObjectID="_1758357967" r:id="rId13"/>
        </w:object>
      </w:r>
      <w:bookmarkEnd w:id="4"/>
    </w:p>
    <w:bookmarkStart w:id="6" w:name="_MON_1710946784"/>
    <w:bookmarkEnd w:id="6"/>
    <w:bookmarkStart w:id="7" w:name="_MON_1470821220"/>
    <w:bookmarkEnd w:id="7"/>
    <w:p w:rsidR="000C7EA6" w:rsidRDefault="00BF1775" w:rsidP="00A369AD">
      <w:pPr>
        <w:ind w:left="-372" w:right="-637" w:hanging="54"/>
        <w:jc w:val="center"/>
        <w:rPr>
          <w:lang w:val="es-ES"/>
        </w:rPr>
      </w:pPr>
      <w:r>
        <w:rPr>
          <w:lang w:val="es-ES"/>
        </w:rPr>
        <w:object w:dxaOrig="15860" w:dyaOrig="8779">
          <v:shape id="_x0000_i1174" type="#_x0000_t75" style="width:738.75pt;height:390.75pt" o:ole="">
            <v:imagedata r:id="rId14" o:title=""/>
          </v:shape>
          <o:OLEObject Type="Embed" ProgID="Excel.Sheet.12" ShapeID="_x0000_i1174" DrawAspect="Content" ObjectID="_1758357968" r:id="rId15"/>
        </w:object>
      </w:r>
    </w:p>
    <w:p w:rsidR="00AB13B7" w:rsidRDefault="00AB13B7" w:rsidP="00A369AD">
      <w:pPr>
        <w:ind w:left="-372" w:right="-637" w:hanging="54"/>
        <w:jc w:val="center"/>
      </w:pPr>
    </w:p>
    <w:bookmarkStart w:id="8" w:name="_MON_1710946842"/>
    <w:bookmarkEnd w:id="8"/>
    <w:p w:rsidR="00DC5875" w:rsidRDefault="00BF1775" w:rsidP="00A369AD">
      <w:pPr>
        <w:ind w:left="-372" w:right="-637" w:hanging="54"/>
        <w:jc w:val="center"/>
        <w:rPr>
          <w:lang w:val="es-ES"/>
        </w:rPr>
      </w:pPr>
      <w:r>
        <w:rPr>
          <w:lang w:val="es-ES"/>
        </w:rPr>
        <w:object w:dxaOrig="15860" w:dyaOrig="8546">
          <v:shape id="_x0000_i1179" type="#_x0000_t75" style="width:738.75pt;height:379.5pt" o:ole="">
            <v:imagedata r:id="rId16" o:title=""/>
          </v:shape>
          <o:OLEObject Type="Embed" ProgID="Excel.Sheet.12" ShapeID="_x0000_i1179" DrawAspect="Content" ObjectID="_1758357969" r:id="rId17"/>
        </w:object>
      </w:r>
      <w:bookmarkStart w:id="9" w:name="_GoBack"/>
      <w:bookmarkEnd w:id="9"/>
    </w:p>
    <w:p w:rsidR="006A3360" w:rsidRDefault="006A3360" w:rsidP="00A369AD">
      <w:pPr>
        <w:ind w:left="-372" w:right="-637" w:hanging="54"/>
        <w:jc w:val="center"/>
        <w:rPr>
          <w:lang w:val="es-ES"/>
        </w:rPr>
      </w:pPr>
    </w:p>
    <w:p w:rsidR="000C7EA6" w:rsidRDefault="000C7EA6" w:rsidP="00A369AD">
      <w:pPr>
        <w:ind w:left="-372" w:right="-637" w:hanging="54"/>
        <w:jc w:val="center"/>
      </w:pPr>
    </w:p>
    <w:p w:rsidR="006A3360" w:rsidRDefault="006A3360" w:rsidP="00A369AD">
      <w:pPr>
        <w:ind w:left="-372" w:right="-637" w:hanging="54"/>
        <w:jc w:val="center"/>
      </w:pPr>
    </w:p>
    <w:bookmarkStart w:id="10" w:name="_MON_1710947551"/>
    <w:bookmarkEnd w:id="10"/>
    <w:p w:rsidR="006A3360" w:rsidRDefault="00C32CF9" w:rsidP="00A369AD">
      <w:pPr>
        <w:ind w:left="-372" w:right="-637" w:hanging="54"/>
        <w:jc w:val="center"/>
      </w:pPr>
      <w:r>
        <w:object w:dxaOrig="12543" w:dyaOrig="6468">
          <v:shape id="_x0000_i1099" type="#_x0000_t75" style="width:627.75pt;height:323.25pt" o:ole="">
            <v:imagedata r:id="rId18" o:title=""/>
          </v:shape>
          <o:OLEObject Type="Embed" ProgID="Excel.Sheet.12" ShapeID="_x0000_i1099" DrawAspect="Content" ObjectID="_1758357970" r:id="rId19"/>
        </w:object>
      </w:r>
    </w:p>
    <w:bookmarkStart w:id="11" w:name="_MON_1470821438"/>
    <w:bookmarkEnd w:id="11"/>
    <w:p w:rsidR="00F96944" w:rsidRDefault="00C32CF9" w:rsidP="001C03BD">
      <w:pPr>
        <w:ind w:left="-426"/>
        <w:jc w:val="center"/>
        <w:rPr>
          <w:b/>
          <w:bCs/>
          <w:lang w:val="es-ES"/>
        </w:rPr>
      </w:pPr>
      <w:r>
        <w:rPr>
          <w:b/>
          <w:bCs/>
          <w:lang w:val="es-ES"/>
        </w:rPr>
        <w:object w:dxaOrig="16246" w:dyaOrig="11317">
          <v:shape id="_x0000_i1108" type="#_x0000_t75" style="width:688.5pt;height:432.75pt" o:ole="">
            <v:imagedata r:id="rId20" o:title=""/>
          </v:shape>
          <o:OLEObject Type="Embed" ProgID="Excel.Sheet.12" ShapeID="_x0000_i1108" DrawAspect="Content" ObjectID="_1758357971" r:id="rId21"/>
        </w:object>
      </w:r>
    </w:p>
    <w:p w:rsidR="00A41783" w:rsidRDefault="00A41783" w:rsidP="001C03BD">
      <w:pPr>
        <w:ind w:left="-426"/>
        <w:jc w:val="center"/>
      </w:pPr>
    </w:p>
    <w:bookmarkStart w:id="12" w:name="_MON_1470826782"/>
    <w:bookmarkEnd w:id="12"/>
    <w:p w:rsidR="00372F40" w:rsidRDefault="00C32CF9" w:rsidP="007978AB">
      <w:pPr>
        <w:tabs>
          <w:tab w:val="left" w:pos="7230"/>
        </w:tabs>
        <w:ind w:left="-284"/>
        <w:jc w:val="center"/>
      </w:pPr>
      <w:r>
        <w:object w:dxaOrig="12706" w:dyaOrig="7625">
          <v:shape id="_x0000_i1111" type="#_x0000_t75" style="width:702.75pt;height:381.75pt" o:ole="">
            <v:imagedata r:id="rId22" o:title=""/>
          </v:shape>
          <o:OLEObject Type="Embed" ProgID="Excel.Sheet.12" ShapeID="_x0000_i1111" DrawAspect="Content" ObjectID="_175835797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3" w:name="_MON_1470827294"/>
    <w:bookmarkEnd w:id="13"/>
    <w:p w:rsidR="00E02437" w:rsidRDefault="00C32CF9" w:rsidP="00E32708">
      <w:pPr>
        <w:tabs>
          <w:tab w:val="left" w:pos="2430"/>
        </w:tabs>
        <w:jc w:val="center"/>
      </w:pPr>
      <w:r>
        <w:object w:dxaOrig="9557" w:dyaOrig="7394">
          <v:shape id="_x0000_i1114" type="#_x0000_t75" style="width:702pt;height:385.5pt" o:ole="">
            <v:imagedata r:id="rId24" o:title=""/>
          </v:shape>
          <o:OLEObject Type="Embed" ProgID="Excel.Sheet.12" ShapeID="_x0000_i1114" DrawAspect="Content" ObjectID="_1758357973" r:id="rId25"/>
        </w:object>
      </w:r>
    </w:p>
    <w:bookmarkStart w:id="14" w:name="_MON_1473775963"/>
    <w:bookmarkEnd w:id="14"/>
    <w:bookmarkStart w:id="15" w:name="_MON_1553872835"/>
    <w:bookmarkEnd w:id="15"/>
    <w:p w:rsidR="00E02437" w:rsidRDefault="00C32CF9" w:rsidP="008F775A">
      <w:pPr>
        <w:tabs>
          <w:tab w:val="left" w:pos="2430"/>
        </w:tabs>
        <w:jc w:val="center"/>
      </w:pPr>
      <w:r>
        <w:object w:dxaOrig="10457" w:dyaOrig="7188">
          <v:shape id="_x0000_i1124" type="#_x0000_t75" style="width:598.5pt;height:380.25pt" o:ole="">
            <v:imagedata r:id="rId26" o:title=""/>
          </v:shape>
          <o:OLEObject Type="Embed" ProgID="Excel.Sheet.12" ShapeID="_x0000_i1124" DrawAspect="Content" ObjectID="_1758357974" r:id="rId27"/>
        </w:object>
      </w:r>
    </w:p>
    <w:sectPr w:rsidR="00E02437" w:rsidSect="00997CC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12" w:rsidRDefault="00890212" w:rsidP="00EA5418">
      <w:pPr>
        <w:spacing w:after="0" w:line="240" w:lineRule="auto"/>
      </w:pPr>
      <w:r>
        <w:separator/>
      </w:r>
    </w:p>
  </w:endnote>
  <w:endnote w:type="continuationSeparator" w:id="0">
    <w:p w:rsidR="00890212" w:rsidRDefault="008902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C" w:rsidRPr="0013011C" w:rsidRDefault="00DA57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B0614E" id="12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1775" w:rsidRPr="00BF177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A575C" w:rsidRDefault="00DA5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C" w:rsidRPr="008E3652" w:rsidRDefault="00DA57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BFD7122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1775" w:rsidRPr="00BF1775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12" w:rsidRDefault="00890212" w:rsidP="00EA5418">
      <w:pPr>
        <w:spacing w:after="0" w:line="240" w:lineRule="auto"/>
      </w:pPr>
      <w:r>
        <w:separator/>
      </w:r>
    </w:p>
  </w:footnote>
  <w:footnote w:type="continuationSeparator" w:id="0">
    <w:p w:rsidR="00890212" w:rsidRDefault="008902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DA575C" w:rsidRDefault="00DF637A">
    <w:pPr>
      <w:pStyle w:val="Encabezado"/>
    </w:pPr>
    <w:r w:rsidRPr="00DF637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BC6B67" wp14:editId="4271336C">
              <wp:simplePos x="0" y="0"/>
              <wp:positionH relativeFrom="column">
                <wp:posOffset>1293495</wp:posOffset>
              </wp:positionH>
              <wp:positionV relativeFrom="paragraph">
                <wp:posOffset>-51117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37A" w:rsidRDefault="00DF637A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F637A" w:rsidRDefault="00DF637A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F637A" w:rsidRPr="00275FC6" w:rsidRDefault="00DF637A" w:rsidP="00DF637A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32001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0 DE </w:t>
                          </w:r>
                          <w:r w:rsidR="003F0442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C6B6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85pt;margin-top:-40.25pt;width:287.25pt;height:6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" filled="f" stroked="f">
              <v:textbox>
                <w:txbxContent>
                  <w:p w:rsidR="00DF637A" w:rsidRDefault="00DF637A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F637A" w:rsidRDefault="00DF637A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F637A" w:rsidRPr="00275FC6" w:rsidRDefault="00DF637A" w:rsidP="00DF637A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32001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0 DE </w:t>
                    </w:r>
                    <w:r w:rsidR="003F0442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  <w:r w:rsidRPr="00DF637A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9F8468" wp14:editId="3BA7431A">
              <wp:simplePos x="0" y="0"/>
              <wp:positionH relativeFrom="column">
                <wp:posOffset>4962022</wp:posOffset>
              </wp:positionH>
              <wp:positionV relativeFrom="paragraph">
                <wp:posOffset>-485356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37A" w:rsidRDefault="00DF637A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5435E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:rsidR="00DF637A" w:rsidRPr="00DE4269" w:rsidRDefault="00DF637A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F8468" id="9 Grupo" o:spid="_x0000_s1027" style="position:absolute;margin-left:390.7pt;margin-top:-38.2pt;width:87.1pt;height:46pt;z-index:25167872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M0ZGg10EAACZCgAA&#10;DgAAAAAAAAAAAAAAAAA8AgAAZHJzL2Uyb0RvYy54bWxQSwECLQAUAAYACAAAACEAWGCzG7oAAAAi&#10;AQAAGQAAAAAAAAAAAAAAAADFBgAAZHJzL19yZWxzL2Uyb0RvYy54bWwucmVsc1BLAQItABQABgAI&#10;AAAAIQAvb4/f4AAAAAoBAAAPAAAAAAAAAAAAAAAAALY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F637A" w:rsidRDefault="00DF637A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5435E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:rsidR="00DF637A" w:rsidRPr="00DE4269" w:rsidRDefault="00DF637A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A575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46BF22" wp14:editId="4F1F5D6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8639F6" id="4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DA575C" w:rsidRPr="0013011C" w:rsidRDefault="00820F5E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D8161A" wp14:editId="45D4CAFF">
              <wp:simplePos x="0" y="0"/>
              <wp:positionH relativeFrom="margin">
                <wp:align>center</wp:align>
              </wp:positionH>
              <wp:positionV relativeFrom="paragraph">
                <wp:posOffset>-200205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F5E" w:rsidRPr="00DF637A" w:rsidRDefault="00820F5E" w:rsidP="00820F5E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DF637A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820F5E" w:rsidRDefault="00820F5E" w:rsidP="00820F5E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DD816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5.75pt;width:83.3pt;height:20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" stroked="f">
              <v:textbox>
                <w:txbxContent>
                  <w:p w:rsidR="00820F5E" w:rsidRPr="00DF637A" w:rsidRDefault="00820F5E" w:rsidP="00820F5E">
                    <w:pPr>
                      <w:pStyle w:val="PRIMERAPLANA"/>
                      <w:spacing w:after="120"/>
                      <w:jc w:val="center"/>
                    </w:pPr>
                    <w:r w:rsidRPr="00DF637A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820F5E" w:rsidRDefault="00820F5E" w:rsidP="00820F5E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575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28BB164" wp14:editId="1421104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62F4AFC" id="1 Conector recto" o:spid="_x0000_s1026" style="position:absolute;flip:y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384"/>
    <w:rsid w:val="000033FD"/>
    <w:rsid w:val="000113B7"/>
    <w:rsid w:val="00011D94"/>
    <w:rsid w:val="00014966"/>
    <w:rsid w:val="00024E0F"/>
    <w:rsid w:val="0002507E"/>
    <w:rsid w:val="000363B3"/>
    <w:rsid w:val="00040073"/>
    <w:rsid w:val="00040466"/>
    <w:rsid w:val="00042B70"/>
    <w:rsid w:val="0004546C"/>
    <w:rsid w:val="000513B6"/>
    <w:rsid w:val="0005225F"/>
    <w:rsid w:val="0005359A"/>
    <w:rsid w:val="00060302"/>
    <w:rsid w:val="00062890"/>
    <w:rsid w:val="0008631C"/>
    <w:rsid w:val="00091BDA"/>
    <w:rsid w:val="00091F96"/>
    <w:rsid w:val="00092674"/>
    <w:rsid w:val="000A4007"/>
    <w:rsid w:val="000B097A"/>
    <w:rsid w:val="000B237B"/>
    <w:rsid w:val="000B7BCE"/>
    <w:rsid w:val="000C43D7"/>
    <w:rsid w:val="000C7EA6"/>
    <w:rsid w:val="000D1300"/>
    <w:rsid w:val="000D1786"/>
    <w:rsid w:val="000E530F"/>
    <w:rsid w:val="000E5B0E"/>
    <w:rsid w:val="000F573C"/>
    <w:rsid w:val="000F5DA8"/>
    <w:rsid w:val="000F678F"/>
    <w:rsid w:val="001002BB"/>
    <w:rsid w:val="00104D9A"/>
    <w:rsid w:val="001110CC"/>
    <w:rsid w:val="00117499"/>
    <w:rsid w:val="00124FC4"/>
    <w:rsid w:val="0013011C"/>
    <w:rsid w:val="001376FE"/>
    <w:rsid w:val="0014270D"/>
    <w:rsid w:val="00144452"/>
    <w:rsid w:val="00146641"/>
    <w:rsid w:val="001519C3"/>
    <w:rsid w:val="00154109"/>
    <w:rsid w:val="00154B5C"/>
    <w:rsid w:val="00156795"/>
    <w:rsid w:val="0015721F"/>
    <w:rsid w:val="00160628"/>
    <w:rsid w:val="0016239C"/>
    <w:rsid w:val="00163B22"/>
    <w:rsid w:val="0016587B"/>
    <w:rsid w:val="0017072F"/>
    <w:rsid w:val="001748E1"/>
    <w:rsid w:val="00186582"/>
    <w:rsid w:val="001865E7"/>
    <w:rsid w:val="00192580"/>
    <w:rsid w:val="001967C1"/>
    <w:rsid w:val="00196897"/>
    <w:rsid w:val="00197578"/>
    <w:rsid w:val="001A1094"/>
    <w:rsid w:val="001A1B25"/>
    <w:rsid w:val="001A3105"/>
    <w:rsid w:val="001A4A5F"/>
    <w:rsid w:val="001B0E60"/>
    <w:rsid w:val="001B1303"/>
    <w:rsid w:val="001B1B72"/>
    <w:rsid w:val="001B2166"/>
    <w:rsid w:val="001B6B44"/>
    <w:rsid w:val="001C03BD"/>
    <w:rsid w:val="001C2B8C"/>
    <w:rsid w:val="001C7B0D"/>
    <w:rsid w:val="001D53D4"/>
    <w:rsid w:val="001E11DD"/>
    <w:rsid w:val="001F0264"/>
    <w:rsid w:val="001F0A07"/>
    <w:rsid w:val="001F0D07"/>
    <w:rsid w:val="001F2CE9"/>
    <w:rsid w:val="001F4143"/>
    <w:rsid w:val="001F621C"/>
    <w:rsid w:val="00203A27"/>
    <w:rsid w:val="00205FF3"/>
    <w:rsid w:val="00206C03"/>
    <w:rsid w:val="00210CF5"/>
    <w:rsid w:val="00213468"/>
    <w:rsid w:val="00216DA5"/>
    <w:rsid w:val="0022076F"/>
    <w:rsid w:val="00220D74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644F7"/>
    <w:rsid w:val="00270BD4"/>
    <w:rsid w:val="00271548"/>
    <w:rsid w:val="002740B3"/>
    <w:rsid w:val="00281213"/>
    <w:rsid w:val="00283C39"/>
    <w:rsid w:val="00285D68"/>
    <w:rsid w:val="002A624C"/>
    <w:rsid w:val="002A70B3"/>
    <w:rsid w:val="002C7AD7"/>
    <w:rsid w:val="002C7D7D"/>
    <w:rsid w:val="002D0ADB"/>
    <w:rsid w:val="002D685B"/>
    <w:rsid w:val="002E752B"/>
    <w:rsid w:val="002F09CC"/>
    <w:rsid w:val="002F199D"/>
    <w:rsid w:val="002F2293"/>
    <w:rsid w:val="002F2DC4"/>
    <w:rsid w:val="002F33F3"/>
    <w:rsid w:val="002F7B28"/>
    <w:rsid w:val="00301E7E"/>
    <w:rsid w:val="00320013"/>
    <w:rsid w:val="0033443C"/>
    <w:rsid w:val="00336CCA"/>
    <w:rsid w:val="00340317"/>
    <w:rsid w:val="00342216"/>
    <w:rsid w:val="003511B9"/>
    <w:rsid w:val="00351BD0"/>
    <w:rsid w:val="00362AD3"/>
    <w:rsid w:val="00370BB6"/>
    <w:rsid w:val="00370C42"/>
    <w:rsid w:val="00372F40"/>
    <w:rsid w:val="00373292"/>
    <w:rsid w:val="003769B3"/>
    <w:rsid w:val="00377538"/>
    <w:rsid w:val="00390D36"/>
    <w:rsid w:val="0039150E"/>
    <w:rsid w:val="00395428"/>
    <w:rsid w:val="003957B4"/>
    <w:rsid w:val="003A5F0A"/>
    <w:rsid w:val="003A70CA"/>
    <w:rsid w:val="003B015F"/>
    <w:rsid w:val="003B04A2"/>
    <w:rsid w:val="003B7C76"/>
    <w:rsid w:val="003C0AA3"/>
    <w:rsid w:val="003C457C"/>
    <w:rsid w:val="003C72C0"/>
    <w:rsid w:val="003D5DBF"/>
    <w:rsid w:val="003E3010"/>
    <w:rsid w:val="003E7FD0"/>
    <w:rsid w:val="003F0442"/>
    <w:rsid w:val="003F24D0"/>
    <w:rsid w:val="003F623F"/>
    <w:rsid w:val="00403247"/>
    <w:rsid w:val="004051E7"/>
    <w:rsid w:val="00407E59"/>
    <w:rsid w:val="004340B1"/>
    <w:rsid w:val="004372C1"/>
    <w:rsid w:val="004377E7"/>
    <w:rsid w:val="0044253C"/>
    <w:rsid w:val="0044694F"/>
    <w:rsid w:val="00451BDD"/>
    <w:rsid w:val="00452D4C"/>
    <w:rsid w:val="00471561"/>
    <w:rsid w:val="00471BE9"/>
    <w:rsid w:val="00472010"/>
    <w:rsid w:val="00486AE1"/>
    <w:rsid w:val="00490C15"/>
    <w:rsid w:val="00493992"/>
    <w:rsid w:val="00493D5E"/>
    <w:rsid w:val="00496086"/>
    <w:rsid w:val="00497D8B"/>
    <w:rsid w:val="00497E24"/>
    <w:rsid w:val="004A0C85"/>
    <w:rsid w:val="004A40F8"/>
    <w:rsid w:val="004B032D"/>
    <w:rsid w:val="004B27C5"/>
    <w:rsid w:val="004B3C50"/>
    <w:rsid w:val="004B4D98"/>
    <w:rsid w:val="004B5EF3"/>
    <w:rsid w:val="004C06F6"/>
    <w:rsid w:val="004D41B8"/>
    <w:rsid w:val="004D59AD"/>
    <w:rsid w:val="004E5126"/>
    <w:rsid w:val="004E62D1"/>
    <w:rsid w:val="004F37EB"/>
    <w:rsid w:val="004F6537"/>
    <w:rsid w:val="00502D8E"/>
    <w:rsid w:val="00505DC0"/>
    <w:rsid w:val="00507A05"/>
    <w:rsid w:val="00507B48"/>
    <w:rsid w:val="00513ACC"/>
    <w:rsid w:val="00522632"/>
    <w:rsid w:val="005314A4"/>
    <w:rsid w:val="00533103"/>
    <w:rsid w:val="00534563"/>
    <w:rsid w:val="00534982"/>
    <w:rsid w:val="00535010"/>
    <w:rsid w:val="00540418"/>
    <w:rsid w:val="005435E5"/>
    <w:rsid w:val="00550E5F"/>
    <w:rsid w:val="00551025"/>
    <w:rsid w:val="00552103"/>
    <w:rsid w:val="005530D1"/>
    <w:rsid w:val="00554D2A"/>
    <w:rsid w:val="00563549"/>
    <w:rsid w:val="00563AA4"/>
    <w:rsid w:val="00565EC3"/>
    <w:rsid w:val="00571C3E"/>
    <w:rsid w:val="005731B5"/>
    <w:rsid w:val="00587571"/>
    <w:rsid w:val="005953C1"/>
    <w:rsid w:val="005A2A34"/>
    <w:rsid w:val="005A3228"/>
    <w:rsid w:val="005A6D77"/>
    <w:rsid w:val="005B02D3"/>
    <w:rsid w:val="005B76BE"/>
    <w:rsid w:val="005C2327"/>
    <w:rsid w:val="005C4B1E"/>
    <w:rsid w:val="005D03A8"/>
    <w:rsid w:val="005E147D"/>
    <w:rsid w:val="005E2605"/>
    <w:rsid w:val="005E370A"/>
    <w:rsid w:val="005E49AF"/>
    <w:rsid w:val="005E7549"/>
    <w:rsid w:val="005F3341"/>
    <w:rsid w:val="00601757"/>
    <w:rsid w:val="006048D2"/>
    <w:rsid w:val="00604D88"/>
    <w:rsid w:val="00605486"/>
    <w:rsid w:val="0061084C"/>
    <w:rsid w:val="00611E39"/>
    <w:rsid w:val="0063454E"/>
    <w:rsid w:val="006347D6"/>
    <w:rsid w:val="00637A20"/>
    <w:rsid w:val="006435AB"/>
    <w:rsid w:val="006537E0"/>
    <w:rsid w:val="00660D36"/>
    <w:rsid w:val="00661F5B"/>
    <w:rsid w:val="00664BEF"/>
    <w:rsid w:val="00672A30"/>
    <w:rsid w:val="00673F87"/>
    <w:rsid w:val="00674BD1"/>
    <w:rsid w:val="00675016"/>
    <w:rsid w:val="006814A1"/>
    <w:rsid w:val="00682015"/>
    <w:rsid w:val="00683A95"/>
    <w:rsid w:val="0069195E"/>
    <w:rsid w:val="006933BD"/>
    <w:rsid w:val="00697CEE"/>
    <w:rsid w:val="006A014F"/>
    <w:rsid w:val="006A3360"/>
    <w:rsid w:val="006A7F1B"/>
    <w:rsid w:val="006B1FD4"/>
    <w:rsid w:val="006B422E"/>
    <w:rsid w:val="006B6B08"/>
    <w:rsid w:val="006B7AE8"/>
    <w:rsid w:val="006C6690"/>
    <w:rsid w:val="006D156A"/>
    <w:rsid w:val="006D26F3"/>
    <w:rsid w:val="006D69C4"/>
    <w:rsid w:val="006E0E31"/>
    <w:rsid w:val="006E1736"/>
    <w:rsid w:val="006E28E4"/>
    <w:rsid w:val="006E4137"/>
    <w:rsid w:val="006E4D75"/>
    <w:rsid w:val="006E77DD"/>
    <w:rsid w:val="006F170F"/>
    <w:rsid w:val="006F38C7"/>
    <w:rsid w:val="006F3CAC"/>
    <w:rsid w:val="006F4761"/>
    <w:rsid w:val="006F5FDD"/>
    <w:rsid w:val="00700BC7"/>
    <w:rsid w:val="00703741"/>
    <w:rsid w:val="00710E3D"/>
    <w:rsid w:val="00712EA2"/>
    <w:rsid w:val="007144DD"/>
    <w:rsid w:val="00715402"/>
    <w:rsid w:val="00717465"/>
    <w:rsid w:val="0072052C"/>
    <w:rsid w:val="007244F5"/>
    <w:rsid w:val="007249A8"/>
    <w:rsid w:val="00724CEC"/>
    <w:rsid w:val="007261CF"/>
    <w:rsid w:val="00726682"/>
    <w:rsid w:val="00741DB0"/>
    <w:rsid w:val="00743883"/>
    <w:rsid w:val="0074558E"/>
    <w:rsid w:val="00760453"/>
    <w:rsid w:val="00773D0F"/>
    <w:rsid w:val="00774C73"/>
    <w:rsid w:val="00783AFE"/>
    <w:rsid w:val="007863C8"/>
    <w:rsid w:val="007921DB"/>
    <w:rsid w:val="00794884"/>
    <w:rsid w:val="007951B8"/>
    <w:rsid w:val="0079582C"/>
    <w:rsid w:val="0079641F"/>
    <w:rsid w:val="007978AB"/>
    <w:rsid w:val="007A180B"/>
    <w:rsid w:val="007A465A"/>
    <w:rsid w:val="007B0735"/>
    <w:rsid w:val="007C0327"/>
    <w:rsid w:val="007D08AB"/>
    <w:rsid w:val="007D0ED7"/>
    <w:rsid w:val="007D6E9A"/>
    <w:rsid w:val="00813755"/>
    <w:rsid w:val="00813E9A"/>
    <w:rsid w:val="00820F5E"/>
    <w:rsid w:val="00821671"/>
    <w:rsid w:val="008221B7"/>
    <w:rsid w:val="0082781C"/>
    <w:rsid w:val="00834B47"/>
    <w:rsid w:val="00835590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5C7C"/>
    <w:rsid w:val="008667C1"/>
    <w:rsid w:val="00866AE4"/>
    <w:rsid w:val="00867F3C"/>
    <w:rsid w:val="00870097"/>
    <w:rsid w:val="008729EC"/>
    <w:rsid w:val="00873D57"/>
    <w:rsid w:val="00875516"/>
    <w:rsid w:val="00877156"/>
    <w:rsid w:val="008772CA"/>
    <w:rsid w:val="00880387"/>
    <w:rsid w:val="00886C0A"/>
    <w:rsid w:val="00890212"/>
    <w:rsid w:val="008A3251"/>
    <w:rsid w:val="008A448E"/>
    <w:rsid w:val="008A6CCF"/>
    <w:rsid w:val="008A6E4D"/>
    <w:rsid w:val="008B0017"/>
    <w:rsid w:val="008B31F2"/>
    <w:rsid w:val="008B3EA7"/>
    <w:rsid w:val="008B4265"/>
    <w:rsid w:val="008B6271"/>
    <w:rsid w:val="008B71BD"/>
    <w:rsid w:val="008B75AA"/>
    <w:rsid w:val="008C24BB"/>
    <w:rsid w:val="008D01DE"/>
    <w:rsid w:val="008D11D2"/>
    <w:rsid w:val="008D126D"/>
    <w:rsid w:val="008D1E2E"/>
    <w:rsid w:val="008D5535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6E88"/>
    <w:rsid w:val="00912E20"/>
    <w:rsid w:val="00920324"/>
    <w:rsid w:val="009213B1"/>
    <w:rsid w:val="00930EB2"/>
    <w:rsid w:val="00932C96"/>
    <w:rsid w:val="00934895"/>
    <w:rsid w:val="00935985"/>
    <w:rsid w:val="0094073A"/>
    <w:rsid w:val="009443DE"/>
    <w:rsid w:val="00955725"/>
    <w:rsid w:val="00956B55"/>
    <w:rsid w:val="00956C8D"/>
    <w:rsid w:val="0095703E"/>
    <w:rsid w:val="009613C4"/>
    <w:rsid w:val="00963D1E"/>
    <w:rsid w:val="009670DE"/>
    <w:rsid w:val="009743EC"/>
    <w:rsid w:val="00977E17"/>
    <w:rsid w:val="00980829"/>
    <w:rsid w:val="0098201D"/>
    <w:rsid w:val="009866C7"/>
    <w:rsid w:val="0099232B"/>
    <w:rsid w:val="009967F6"/>
    <w:rsid w:val="00997CC6"/>
    <w:rsid w:val="009A0068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D7076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10570"/>
    <w:rsid w:val="00A146BB"/>
    <w:rsid w:val="00A223F5"/>
    <w:rsid w:val="00A2319C"/>
    <w:rsid w:val="00A248FA"/>
    <w:rsid w:val="00A31E20"/>
    <w:rsid w:val="00A32815"/>
    <w:rsid w:val="00A32B44"/>
    <w:rsid w:val="00A3337F"/>
    <w:rsid w:val="00A354EE"/>
    <w:rsid w:val="00A35F6C"/>
    <w:rsid w:val="00A369AD"/>
    <w:rsid w:val="00A40B0D"/>
    <w:rsid w:val="00A41783"/>
    <w:rsid w:val="00A41A4A"/>
    <w:rsid w:val="00A432A1"/>
    <w:rsid w:val="00A53011"/>
    <w:rsid w:val="00A70B6C"/>
    <w:rsid w:val="00A736B6"/>
    <w:rsid w:val="00A745DB"/>
    <w:rsid w:val="00A80F8C"/>
    <w:rsid w:val="00A90E4C"/>
    <w:rsid w:val="00A93CBB"/>
    <w:rsid w:val="00A94ADF"/>
    <w:rsid w:val="00A95042"/>
    <w:rsid w:val="00AA0C32"/>
    <w:rsid w:val="00AA1254"/>
    <w:rsid w:val="00AA434B"/>
    <w:rsid w:val="00AA4B11"/>
    <w:rsid w:val="00AB08F2"/>
    <w:rsid w:val="00AB13B7"/>
    <w:rsid w:val="00AB2931"/>
    <w:rsid w:val="00AB52B3"/>
    <w:rsid w:val="00AC65F7"/>
    <w:rsid w:val="00AC7896"/>
    <w:rsid w:val="00AD57A0"/>
    <w:rsid w:val="00AE19BB"/>
    <w:rsid w:val="00AE44FE"/>
    <w:rsid w:val="00AF4A3B"/>
    <w:rsid w:val="00AF5423"/>
    <w:rsid w:val="00AF6D2E"/>
    <w:rsid w:val="00B06536"/>
    <w:rsid w:val="00B15BF7"/>
    <w:rsid w:val="00B33C31"/>
    <w:rsid w:val="00B3655E"/>
    <w:rsid w:val="00B41B78"/>
    <w:rsid w:val="00B46108"/>
    <w:rsid w:val="00B512F9"/>
    <w:rsid w:val="00B55F72"/>
    <w:rsid w:val="00B637EA"/>
    <w:rsid w:val="00B67E22"/>
    <w:rsid w:val="00B73C05"/>
    <w:rsid w:val="00B83869"/>
    <w:rsid w:val="00B849EE"/>
    <w:rsid w:val="00B86D3C"/>
    <w:rsid w:val="00B87A7B"/>
    <w:rsid w:val="00B92707"/>
    <w:rsid w:val="00B927D1"/>
    <w:rsid w:val="00B95B39"/>
    <w:rsid w:val="00B967DC"/>
    <w:rsid w:val="00B97207"/>
    <w:rsid w:val="00BA3739"/>
    <w:rsid w:val="00BA6632"/>
    <w:rsid w:val="00BA6D6F"/>
    <w:rsid w:val="00BA7F90"/>
    <w:rsid w:val="00BC3FAE"/>
    <w:rsid w:val="00BD4CAF"/>
    <w:rsid w:val="00BD79C6"/>
    <w:rsid w:val="00BE1235"/>
    <w:rsid w:val="00BE430C"/>
    <w:rsid w:val="00BE7BDF"/>
    <w:rsid w:val="00BF06A2"/>
    <w:rsid w:val="00BF09FC"/>
    <w:rsid w:val="00BF1775"/>
    <w:rsid w:val="00BF1E54"/>
    <w:rsid w:val="00BF34EF"/>
    <w:rsid w:val="00BF536C"/>
    <w:rsid w:val="00BF605C"/>
    <w:rsid w:val="00BF788C"/>
    <w:rsid w:val="00C01477"/>
    <w:rsid w:val="00C12CA9"/>
    <w:rsid w:val="00C13C5F"/>
    <w:rsid w:val="00C150B6"/>
    <w:rsid w:val="00C16ECB"/>
    <w:rsid w:val="00C212D1"/>
    <w:rsid w:val="00C25B9B"/>
    <w:rsid w:val="00C3019D"/>
    <w:rsid w:val="00C314D1"/>
    <w:rsid w:val="00C32CF9"/>
    <w:rsid w:val="00C47D2D"/>
    <w:rsid w:val="00C538BA"/>
    <w:rsid w:val="00C54D1F"/>
    <w:rsid w:val="00C73584"/>
    <w:rsid w:val="00C74A07"/>
    <w:rsid w:val="00C82AFF"/>
    <w:rsid w:val="00C94776"/>
    <w:rsid w:val="00C95365"/>
    <w:rsid w:val="00CA1FAC"/>
    <w:rsid w:val="00CA2541"/>
    <w:rsid w:val="00CA2BF4"/>
    <w:rsid w:val="00CA70C1"/>
    <w:rsid w:val="00CA7F8D"/>
    <w:rsid w:val="00CB1362"/>
    <w:rsid w:val="00CC13B2"/>
    <w:rsid w:val="00CC156C"/>
    <w:rsid w:val="00CC21DC"/>
    <w:rsid w:val="00CC3445"/>
    <w:rsid w:val="00CC3C6C"/>
    <w:rsid w:val="00CC4479"/>
    <w:rsid w:val="00CC6895"/>
    <w:rsid w:val="00CD5213"/>
    <w:rsid w:val="00CD74AB"/>
    <w:rsid w:val="00CE17CE"/>
    <w:rsid w:val="00CE396B"/>
    <w:rsid w:val="00CE73E3"/>
    <w:rsid w:val="00CF5AD7"/>
    <w:rsid w:val="00CF77CE"/>
    <w:rsid w:val="00D02078"/>
    <w:rsid w:val="00D0370B"/>
    <w:rsid w:val="00D05439"/>
    <w:rsid w:val="00D055EC"/>
    <w:rsid w:val="00D17AC9"/>
    <w:rsid w:val="00D258D8"/>
    <w:rsid w:val="00D268E3"/>
    <w:rsid w:val="00D32986"/>
    <w:rsid w:val="00D33E78"/>
    <w:rsid w:val="00D37659"/>
    <w:rsid w:val="00D42041"/>
    <w:rsid w:val="00D50988"/>
    <w:rsid w:val="00D51261"/>
    <w:rsid w:val="00D5572F"/>
    <w:rsid w:val="00D602E0"/>
    <w:rsid w:val="00D605B5"/>
    <w:rsid w:val="00D61AF6"/>
    <w:rsid w:val="00D708AF"/>
    <w:rsid w:val="00D71F66"/>
    <w:rsid w:val="00D77A34"/>
    <w:rsid w:val="00D8671B"/>
    <w:rsid w:val="00D906C6"/>
    <w:rsid w:val="00D9161A"/>
    <w:rsid w:val="00D93F85"/>
    <w:rsid w:val="00D93FA7"/>
    <w:rsid w:val="00DA4005"/>
    <w:rsid w:val="00DA575C"/>
    <w:rsid w:val="00DB4D63"/>
    <w:rsid w:val="00DB5FF1"/>
    <w:rsid w:val="00DC5875"/>
    <w:rsid w:val="00DC73DF"/>
    <w:rsid w:val="00DD2E1C"/>
    <w:rsid w:val="00DD3992"/>
    <w:rsid w:val="00DD6880"/>
    <w:rsid w:val="00DD6C56"/>
    <w:rsid w:val="00DE049E"/>
    <w:rsid w:val="00DE16F9"/>
    <w:rsid w:val="00DE2547"/>
    <w:rsid w:val="00DE36E8"/>
    <w:rsid w:val="00DF018A"/>
    <w:rsid w:val="00DF04BE"/>
    <w:rsid w:val="00DF06AC"/>
    <w:rsid w:val="00DF637A"/>
    <w:rsid w:val="00DF7D76"/>
    <w:rsid w:val="00E02350"/>
    <w:rsid w:val="00E02437"/>
    <w:rsid w:val="00E02615"/>
    <w:rsid w:val="00E04932"/>
    <w:rsid w:val="00E0680B"/>
    <w:rsid w:val="00E15012"/>
    <w:rsid w:val="00E1666E"/>
    <w:rsid w:val="00E21C59"/>
    <w:rsid w:val="00E32708"/>
    <w:rsid w:val="00E462FE"/>
    <w:rsid w:val="00E528BF"/>
    <w:rsid w:val="00E54317"/>
    <w:rsid w:val="00E608B5"/>
    <w:rsid w:val="00E613F0"/>
    <w:rsid w:val="00E7010A"/>
    <w:rsid w:val="00E708DA"/>
    <w:rsid w:val="00E73C7E"/>
    <w:rsid w:val="00E80DE0"/>
    <w:rsid w:val="00E82510"/>
    <w:rsid w:val="00E85D4C"/>
    <w:rsid w:val="00E9099D"/>
    <w:rsid w:val="00E927A9"/>
    <w:rsid w:val="00E94444"/>
    <w:rsid w:val="00EA1FC4"/>
    <w:rsid w:val="00EA4E7B"/>
    <w:rsid w:val="00EA5418"/>
    <w:rsid w:val="00EC08B2"/>
    <w:rsid w:val="00EC0F38"/>
    <w:rsid w:val="00EC15E7"/>
    <w:rsid w:val="00EC3ADA"/>
    <w:rsid w:val="00ED055C"/>
    <w:rsid w:val="00ED0B56"/>
    <w:rsid w:val="00EE11B9"/>
    <w:rsid w:val="00EE2901"/>
    <w:rsid w:val="00EE55F9"/>
    <w:rsid w:val="00EF57EE"/>
    <w:rsid w:val="00F1422B"/>
    <w:rsid w:val="00F22A28"/>
    <w:rsid w:val="00F236C7"/>
    <w:rsid w:val="00F32306"/>
    <w:rsid w:val="00F3284B"/>
    <w:rsid w:val="00F409AB"/>
    <w:rsid w:val="00F42B77"/>
    <w:rsid w:val="00F435BA"/>
    <w:rsid w:val="00F44FEE"/>
    <w:rsid w:val="00F524D0"/>
    <w:rsid w:val="00F54EF6"/>
    <w:rsid w:val="00F70E7B"/>
    <w:rsid w:val="00F711BA"/>
    <w:rsid w:val="00F7214C"/>
    <w:rsid w:val="00F82A12"/>
    <w:rsid w:val="00F90C8D"/>
    <w:rsid w:val="00F90C91"/>
    <w:rsid w:val="00F90E27"/>
    <w:rsid w:val="00F91761"/>
    <w:rsid w:val="00F92C14"/>
    <w:rsid w:val="00F9660A"/>
    <w:rsid w:val="00F96944"/>
    <w:rsid w:val="00FA062A"/>
    <w:rsid w:val="00FA149B"/>
    <w:rsid w:val="00FA4D8A"/>
    <w:rsid w:val="00FD1E43"/>
    <w:rsid w:val="00FE7C30"/>
    <w:rsid w:val="00FF2E20"/>
    <w:rsid w:val="00FF30C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5DD3E"/>
  <w15:docId w15:val="{D2816375-833F-4C3B-88F2-02CE523E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820F5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052A-BC4F-46D4-89DA-E88D1009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er</cp:lastModifiedBy>
  <cp:revision>23</cp:revision>
  <cp:lastPrinted>2021-07-11T18:28:00Z</cp:lastPrinted>
  <dcterms:created xsi:type="dcterms:W3CDTF">2022-04-08T22:31:00Z</dcterms:created>
  <dcterms:modified xsi:type="dcterms:W3CDTF">2023-10-09T17:59:00Z</dcterms:modified>
</cp:coreProperties>
</file>